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11" w:rsidRDefault="00386E85" w:rsidP="009E4711">
      <w:pPr>
        <w:shd w:val="clear" w:color="auto" w:fill="FFFFFF"/>
        <w:spacing w:before="75" w:after="150" w:line="293" w:lineRule="atLeast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И</w:t>
      </w:r>
      <w:r w:rsidR="009E4711">
        <w:rPr>
          <w:rFonts w:ascii="Times New Roman" w:eastAsia="Times New Roman" w:hAnsi="Times New Roman"/>
          <w:b/>
          <w:color w:val="000000"/>
        </w:rPr>
        <w:t xml:space="preserve">нформации о трудоустройстве выпускников </w:t>
      </w:r>
      <w:r w:rsidR="009E4711" w:rsidRPr="00813BEC">
        <w:rPr>
          <w:rFonts w:ascii="Times New Roman" w:eastAsia="Times New Roman" w:hAnsi="Times New Roman"/>
          <w:b/>
          <w:color w:val="000000"/>
        </w:rPr>
        <w:t>11-</w:t>
      </w:r>
      <w:r>
        <w:rPr>
          <w:rFonts w:ascii="Times New Roman" w:eastAsia="Times New Roman" w:hAnsi="Times New Roman"/>
          <w:b/>
          <w:color w:val="000000"/>
        </w:rPr>
        <w:t xml:space="preserve">го </w:t>
      </w:r>
      <w:r w:rsidR="009E4711" w:rsidRPr="00813BEC">
        <w:rPr>
          <w:rFonts w:ascii="Times New Roman" w:eastAsia="Times New Roman" w:hAnsi="Times New Roman"/>
          <w:b/>
          <w:color w:val="000000"/>
        </w:rPr>
        <w:t xml:space="preserve"> класс</w:t>
      </w:r>
      <w:r>
        <w:rPr>
          <w:rFonts w:ascii="Times New Roman" w:eastAsia="Times New Roman" w:hAnsi="Times New Roman"/>
          <w:b/>
          <w:color w:val="000000"/>
        </w:rPr>
        <w:t xml:space="preserve">а МКОУ «СОШ№3» </w:t>
      </w:r>
      <w:r w:rsidR="00CC19FF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.п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Каменномостское</w:t>
      </w:r>
      <w:proofErr w:type="spellEnd"/>
      <w:r>
        <w:rPr>
          <w:rFonts w:ascii="Times New Roman" w:hAnsi="Times New Roman"/>
          <w:b/>
        </w:rPr>
        <w:t xml:space="preserve"> </w:t>
      </w:r>
      <w:r w:rsidR="00CC19FF">
        <w:rPr>
          <w:rFonts w:ascii="Times New Roman" w:hAnsi="Times New Roman"/>
          <w:b/>
        </w:rPr>
        <w:t>2019</w:t>
      </w:r>
      <w:r w:rsidR="009E4711">
        <w:rPr>
          <w:rFonts w:ascii="Times New Roman" w:hAnsi="Times New Roman"/>
          <w:b/>
        </w:rPr>
        <w:t xml:space="preserve"> г.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6"/>
        <w:gridCol w:w="2835"/>
      </w:tblGrid>
      <w:tr w:rsidR="009E4711" w:rsidRPr="00F806F6" w:rsidTr="006B104E">
        <w:trPr>
          <w:tblCellSpacing w:w="20" w:type="dxa"/>
        </w:trPr>
        <w:tc>
          <w:tcPr>
            <w:tcW w:w="70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11" w:rsidRDefault="009E4711" w:rsidP="006B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есто учебы (наименование ВУЗа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СУЗ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4A7447" w:rsidRPr="00F818A0" w:rsidRDefault="004A7447" w:rsidP="004A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ИО выпускника</w:t>
            </w:r>
          </w:p>
        </w:tc>
        <w:tc>
          <w:tcPr>
            <w:tcW w:w="27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11" w:rsidRPr="00F818A0" w:rsidRDefault="009E4711" w:rsidP="006B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18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УЗ/ССУЗ </w:t>
            </w:r>
          </w:p>
        </w:tc>
      </w:tr>
      <w:tr w:rsidR="00D667CE" w:rsidRPr="00F806F6" w:rsidTr="00D667CE">
        <w:trPr>
          <w:tblCellSpacing w:w="20" w:type="dxa"/>
        </w:trPr>
        <w:tc>
          <w:tcPr>
            <w:tcW w:w="70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67CE" w:rsidRDefault="004C288A" w:rsidP="004C28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ГБОУ КБГУ им. Х.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р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D667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дицинский колледж КБГУ </w:t>
            </w:r>
          </w:p>
          <w:p w:rsidR="004A7447" w:rsidRPr="00F818A0" w:rsidRDefault="004A7447" w:rsidP="004A7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коре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урат Альбертович</w:t>
            </w:r>
          </w:p>
        </w:tc>
        <w:tc>
          <w:tcPr>
            <w:tcW w:w="27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67CE" w:rsidRPr="00D667CE" w:rsidRDefault="00D667CE" w:rsidP="00E71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667CE" w:rsidRPr="00F806F6" w:rsidTr="00D667CE">
        <w:trPr>
          <w:tblCellSpacing w:w="20" w:type="dxa"/>
        </w:trPr>
        <w:tc>
          <w:tcPr>
            <w:tcW w:w="70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67CE" w:rsidRDefault="004C288A" w:rsidP="00E71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ПОУ </w:t>
            </w:r>
            <w:r w:rsidR="00D667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дицинский колледж «Призвание»</w:t>
            </w:r>
          </w:p>
          <w:p w:rsidR="004A7447" w:rsidRPr="00F818A0" w:rsidRDefault="004A7447" w:rsidP="00E71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рзак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уесович</w:t>
            </w:r>
            <w:proofErr w:type="spellEnd"/>
          </w:p>
        </w:tc>
        <w:tc>
          <w:tcPr>
            <w:tcW w:w="27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67CE" w:rsidRPr="00F806F6" w:rsidRDefault="00D667CE" w:rsidP="00E71B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667CE" w:rsidRPr="00F806F6" w:rsidTr="006B104E">
        <w:trPr>
          <w:tblCellSpacing w:w="20" w:type="dxa"/>
        </w:trPr>
        <w:tc>
          <w:tcPr>
            <w:tcW w:w="70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67CE" w:rsidRPr="00CE01A3" w:rsidRDefault="00D667CE" w:rsidP="006B1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E01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7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67CE" w:rsidRPr="00D667CE" w:rsidRDefault="00D667CE" w:rsidP="00CC19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CC19FF" w:rsidRDefault="006B104E" w:rsidP="009E4711">
      <w:pPr>
        <w:shd w:val="clear" w:color="auto" w:fill="FFFFFF"/>
        <w:spacing w:before="75" w:after="150" w:line="293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textWrapping" w:clear="all"/>
      </w:r>
    </w:p>
    <w:p w:rsidR="009E4711" w:rsidRDefault="00386E85" w:rsidP="009E4711">
      <w:pPr>
        <w:shd w:val="clear" w:color="auto" w:fill="FFFFFF"/>
        <w:spacing w:before="75" w:after="150" w:line="293" w:lineRule="atLeast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Информация </w:t>
      </w:r>
      <w:r w:rsidR="009E4711">
        <w:rPr>
          <w:rFonts w:ascii="Times New Roman" w:eastAsia="Times New Roman" w:hAnsi="Times New Roman"/>
          <w:b/>
          <w:color w:val="000000"/>
        </w:rPr>
        <w:t xml:space="preserve">о трудоустройстве выпускников </w:t>
      </w:r>
      <w:r w:rsidR="009E4711" w:rsidRPr="00813BEC">
        <w:rPr>
          <w:rFonts w:ascii="Times New Roman" w:eastAsia="Times New Roman" w:hAnsi="Times New Roman"/>
          <w:b/>
          <w:color w:val="000000"/>
        </w:rPr>
        <w:t>9</w:t>
      </w:r>
      <w:r>
        <w:rPr>
          <w:rFonts w:ascii="Times New Roman" w:eastAsia="Times New Roman" w:hAnsi="Times New Roman"/>
          <w:b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color w:val="000000"/>
        </w:rPr>
        <w:t>го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9E4711" w:rsidRPr="00813BEC">
        <w:rPr>
          <w:rFonts w:ascii="Times New Roman" w:eastAsia="Times New Roman" w:hAnsi="Times New Roman"/>
          <w:b/>
          <w:color w:val="000000"/>
        </w:rPr>
        <w:t xml:space="preserve"> класс</w:t>
      </w:r>
      <w:r>
        <w:rPr>
          <w:rFonts w:ascii="Times New Roman" w:eastAsia="Times New Roman" w:hAnsi="Times New Roman"/>
          <w:b/>
          <w:color w:val="000000"/>
        </w:rPr>
        <w:t xml:space="preserve">а </w:t>
      </w:r>
      <w:r w:rsidR="009E4711">
        <w:rPr>
          <w:rFonts w:ascii="Times New Roman" w:eastAsia="Times New Roman" w:hAnsi="Times New Roman"/>
          <w:b/>
          <w:color w:val="000000"/>
        </w:rPr>
        <w:t xml:space="preserve"> </w:t>
      </w:r>
      <w:r w:rsidR="00CC19FF">
        <w:rPr>
          <w:rFonts w:ascii="Times New Roman" w:hAnsi="Times New Roman"/>
          <w:b/>
        </w:rPr>
        <w:t>2019</w:t>
      </w:r>
      <w:r w:rsidR="009E4711">
        <w:rPr>
          <w:rFonts w:ascii="Times New Roman" w:hAnsi="Times New Roman"/>
          <w:b/>
        </w:rPr>
        <w:t xml:space="preserve"> г.</w:t>
      </w:r>
    </w:p>
    <w:tbl>
      <w:tblPr>
        <w:tblW w:w="0" w:type="auto"/>
        <w:jc w:val="center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2"/>
        <w:gridCol w:w="2879"/>
      </w:tblGrid>
      <w:tr w:rsidR="009E4711" w:rsidRPr="00F806F6" w:rsidTr="00A16CCB">
        <w:trPr>
          <w:tblCellSpacing w:w="20" w:type="dxa"/>
          <w:jc w:val="center"/>
        </w:trPr>
        <w:tc>
          <w:tcPr>
            <w:tcW w:w="69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11" w:rsidRDefault="009E4711" w:rsidP="00A1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Место учебы </w:t>
            </w:r>
            <w:r w:rsidRPr="00CE01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CE01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СУЗа</w:t>
            </w:r>
            <w:proofErr w:type="spellEnd"/>
            <w:r w:rsidRPr="00CE01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4A7447" w:rsidRPr="00F818A0" w:rsidRDefault="004A7447" w:rsidP="00A1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ИО выпускника</w:t>
            </w:r>
          </w:p>
        </w:tc>
        <w:tc>
          <w:tcPr>
            <w:tcW w:w="28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11" w:rsidRPr="00F818A0" w:rsidRDefault="009E4711" w:rsidP="00A1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01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CE01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ступивших</w:t>
            </w:r>
            <w:proofErr w:type="gramEnd"/>
            <w:r w:rsidRPr="00CE01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в ССУ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E4711" w:rsidRPr="00F806F6" w:rsidTr="00D667CE">
        <w:trPr>
          <w:tblCellSpacing w:w="20" w:type="dxa"/>
          <w:jc w:val="center"/>
        </w:trPr>
        <w:tc>
          <w:tcPr>
            <w:tcW w:w="69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711" w:rsidRDefault="00D667CE" w:rsidP="00D66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БПОУ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ард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Балкар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кохозяйственный колледж» п. Залукокоаже</w:t>
            </w:r>
          </w:p>
          <w:p w:rsidR="004A7447" w:rsidRPr="00F818A0" w:rsidRDefault="004A7447" w:rsidP="00D66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мзетович</w:t>
            </w:r>
            <w:proofErr w:type="spellEnd"/>
          </w:p>
        </w:tc>
        <w:tc>
          <w:tcPr>
            <w:tcW w:w="28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711" w:rsidRPr="00D667CE" w:rsidRDefault="00D667CE" w:rsidP="00A1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E4711" w:rsidRPr="00F806F6" w:rsidTr="00D667CE">
        <w:trPr>
          <w:tblCellSpacing w:w="20" w:type="dxa"/>
          <w:jc w:val="center"/>
        </w:trPr>
        <w:tc>
          <w:tcPr>
            <w:tcW w:w="69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711" w:rsidRDefault="00D667CE" w:rsidP="00D66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льхот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ногопрофильный колледж»</w:t>
            </w:r>
          </w:p>
          <w:p w:rsidR="004A7447" w:rsidRPr="00F818A0" w:rsidRDefault="004A7447" w:rsidP="00D66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убжо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28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711" w:rsidRPr="00F806F6" w:rsidRDefault="00D667CE" w:rsidP="00A16C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E4711" w:rsidRPr="00F806F6" w:rsidTr="00A16CCB">
        <w:trPr>
          <w:tblCellSpacing w:w="20" w:type="dxa"/>
          <w:jc w:val="center"/>
        </w:trPr>
        <w:tc>
          <w:tcPr>
            <w:tcW w:w="69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11" w:rsidRPr="00CE01A3" w:rsidRDefault="009E4711" w:rsidP="00A1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E01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711" w:rsidRPr="00F10055" w:rsidRDefault="00D667CE" w:rsidP="00A1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A16CCB" w:rsidRDefault="00A16CCB">
      <w:bookmarkStart w:id="0" w:name="_GoBack"/>
      <w:bookmarkEnd w:id="0"/>
    </w:p>
    <w:p w:rsidR="004C288A" w:rsidRDefault="004C288A"/>
    <w:p w:rsidR="004C288A" w:rsidRPr="004C288A" w:rsidRDefault="004C288A" w:rsidP="004C288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C288A" w:rsidRPr="004C288A" w:rsidSect="009E47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461C"/>
    <w:multiLevelType w:val="hybridMultilevel"/>
    <w:tmpl w:val="A2C8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711"/>
    <w:rsid w:val="000006D6"/>
    <w:rsid w:val="00032A9E"/>
    <w:rsid w:val="00087E3F"/>
    <w:rsid w:val="000E4693"/>
    <w:rsid w:val="00122A5A"/>
    <w:rsid w:val="001273C6"/>
    <w:rsid w:val="001B2ED8"/>
    <w:rsid w:val="001D3B6B"/>
    <w:rsid w:val="001F10AD"/>
    <w:rsid w:val="002557B5"/>
    <w:rsid w:val="002975B3"/>
    <w:rsid w:val="002D4E83"/>
    <w:rsid w:val="00371C3C"/>
    <w:rsid w:val="00386E85"/>
    <w:rsid w:val="003B776C"/>
    <w:rsid w:val="003D7CC5"/>
    <w:rsid w:val="00402B1E"/>
    <w:rsid w:val="00437D39"/>
    <w:rsid w:val="0046091F"/>
    <w:rsid w:val="0047779E"/>
    <w:rsid w:val="0048717E"/>
    <w:rsid w:val="004A7447"/>
    <w:rsid w:val="004B6771"/>
    <w:rsid w:val="004B7355"/>
    <w:rsid w:val="004C042D"/>
    <w:rsid w:val="004C288A"/>
    <w:rsid w:val="004D26A7"/>
    <w:rsid w:val="00534990"/>
    <w:rsid w:val="005B10A3"/>
    <w:rsid w:val="005C6EE0"/>
    <w:rsid w:val="005D68A6"/>
    <w:rsid w:val="00611501"/>
    <w:rsid w:val="006211F5"/>
    <w:rsid w:val="0063209A"/>
    <w:rsid w:val="00656079"/>
    <w:rsid w:val="006B104E"/>
    <w:rsid w:val="006F7260"/>
    <w:rsid w:val="00704DA7"/>
    <w:rsid w:val="007405C6"/>
    <w:rsid w:val="00763D5A"/>
    <w:rsid w:val="0077336A"/>
    <w:rsid w:val="00786010"/>
    <w:rsid w:val="00793BA4"/>
    <w:rsid w:val="007952BB"/>
    <w:rsid w:val="00813BEC"/>
    <w:rsid w:val="00824A81"/>
    <w:rsid w:val="00833E4E"/>
    <w:rsid w:val="00856EF2"/>
    <w:rsid w:val="008B361D"/>
    <w:rsid w:val="008C1279"/>
    <w:rsid w:val="008D5A37"/>
    <w:rsid w:val="00926A70"/>
    <w:rsid w:val="009C49CC"/>
    <w:rsid w:val="009E4711"/>
    <w:rsid w:val="00A16CCB"/>
    <w:rsid w:val="00AB0248"/>
    <w:rsid w:val="00B04623"/>
    <w:rsid w:val="00B43944"/>
    <w:rsid w:val="00B721EE"/>
    <w:rsid w:val="00B77DF2"/>
    <w:rsid w:val="00BA0C3C"/>
    <w:rsid w:val="00BC0052"/>
    <w:rsid w:val="00BE1C21"/>
    <w:rsid w:val="00BF61BC"/>
    <w:rsid w:val="00C0082E"/>
    <w:rsid w:val="00C015FE"/>
    <w:rsid w:val="00CA7530"/>
    <w:rsid w:val="00CC19FF"/>
    <w:rsid w:val="00CC50BA"/>
    <w:rsid w:val="00D667CE"/>
    <w:rsid w:val="00D973D0"/>
    <w:rsid w:val="00DA6AA1"/>
    <w:rsid w:val="00DF62D8"/>
    <w:rsid w:val="00E26E51"/>
    <w:rsid w:val="00E50D34"/>
    <w:rsid w:val="00E951FA"/>
    <w:rsid w:val="00F010B5"/>
    <w:rsid w:val="00F10055"/>
    <w:rsid w:val="00F355C5"/>
    <w:rsid w:val="00F40675"/>
    <w:rsid w:val="00F5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4711"/>
    <w:rPr>
      <w:b/>
      <w:bCs/>
    </w:rPr>
  </w:style>
  <w:style w:type="paragraph" w:styleId="a4">
    <w:name w:val="List Paragraph"/>
    <w:basedOn w:val="a"/>
    <w:uiPriority w:val="34"/>
    <w:qFormat/>
    <w:rsid w:val="009E4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A03D-4C6D-4309-ACB9-FEBDAA6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Бэла</cp:lastModifiedBy>
  <cp:revision>8</cp:revision>
  <dcterms:created xsi:type="dcterms:W3CDTF">2019-09-23T12:01:00Z</dcterms:created>
  <dcterms:modified xsi:type="dcterms:W3CDTF">2020-02-15T09:33:00Z</dcterms:modified>
</cp:coreProperties>
</file>